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FA" w:rsidRDefault="00E770FA" w:rsidP="00E77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AB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трукция по </w:t>
      </w:r>
      <w:r w:rsidR="00FA6C9E">
        <w:rPr>
          <w:rFonts w:ascii="Times New Roman" w:hAnsi="Times New Roman" w:cs="Times New Roman"/>
          <w:b/>
          <w:sz w:val="28"/>
          <w:szCs w:val="28"/>
          <w:u w:val="single"/>
        </w:rPr>
        <w:t>загрузке данных форм федерального статистического наблюд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E0AB1">
        <w:rPr>
          <w:rFonts w:ascii="Times New Roman" w:hAnsi="Times New Roman" w:cs="Times New Roman"/>
          <w:b/>
          <w:sz w:val="28"/>
          <w:szCs w:val="28"/>
          <w:u w:val="single"/>
        </w:rPr>
        <w:t>в АИС «Мониторинг образования»</w:t>
      </w:r>
    </w:p>
    <w:p w:rsidR="002A6C35" w:rsidRPr="00726974" w:rsidRDefault="002A6C35" w:rsidP="00EA6D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70FA" w:rsidRDefault="00FA6C9E" w:rsidP="00E770FA">
      <w:pPr>
        <w:numPr>
          <w:ilvl w:val="0"/>
          <w:numId w:val="2"/>
        </w:numPr>
        <w:spacing w:before="100" w:beforeAutospacing="1" w:after="100" w:afterAutospacing="1" w:line="240" w:lineRule="auto"/>
        <w:ind w:left="0" w:hanging="284"/>
        <w:contextualSpacing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ачало работы</w:t>
      </w:r>
    </w:p>
    <w:p w:rsidR="00B566E4" w:rsidRPr="00B566E4" w:rsidRDefault="00B566E4" w:rsidP="00B566E4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566E4">
        <w:rPr>
          <w:rFonts w:ascii="Times New Roman" w:hAnsi="Times New Roman" w:cs="Times New Roman"/>
          <w:sz w:val="28"/>
          <w:szCs w:val="28"/>
        </w:rPr>
        <w:t xml:space="preserve">Войдите в Систему по адресу: </w:t>
      </w:r>
      <w:hyperlink r:id="rId7" w:history="1"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o</w:t>
        </w:r>
        <w:proofErr w:type="spellEnd"/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iur</w:t>
        </w:r>
        <w:proofErr w:type="spellEnd"/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r w:rsidRPr="00B566E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IA</w:t>
        </w:r>
      </w:hyperlink>
    </w:p>
    <w:p w:rsidR="00B566E4" w:rsidRDefault="00B566E4" w:rsidP="00B566E4">
      <w:pPr>
        <w:pStyle w:val="a6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66E4">
        <w:rPr>
          <w:rFonts w:ascii="Times New Roman" w:hAnsi="Times New Roman" w:cs="Times New Roman"/>
          <w:sz w:val="28"/>
          <w:szCs w:val="28"/>
        </w:rPr>
        <w:t xml:space="preserve">В окне идентификации пользователя введите Ваш «Логин» и «Пароль» от системы </w:t>
      </w:r>
      <w:r w:rsidRPr="00B566E4">
        <w:rPr>
          <w:rFonts w:ascii="Times New Roman" w:hAnsi="Times New Roman" w:cs="Times New Roman"/>
          <w:b/>
          <w:sz w:val="28"/>
          <w:szCs w:val="28"/>
          <w:u w:val="single"/>
        </w:rPr>
        <w:t>«Мониторинг образования»</w:t>
      </w:r>
      <w:r w:rsidRPr="00B566E4">
        <w:rPr>
          <w:rFonts w:ascii="Times New Roman" w:hAnsi="Times New Roman" w:cs="Times New Roman"/>
          <w:sz w:val="28"/>
          <w:szCs w:val="28"/>
        </w:rPr>
        <w:t xml:space="preserve">, которые выданы по </w:t>
      </w:r>
      <w:r w:rsidRPr="00B566E4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омостям выдачи </w:t>
      </w:r>
      <w:proofErr w:type="spellStart"/>
      <w:r w:rsidRPr="00B566E4">
        <w:rPr>
          <w:rFonts w:ascii="Times New Roman" w:hAnsi="Times New Roman" w:cs="Times New Roman"/>
          <w:i/>
          <w:sz w:val="28"/>
          <w:szCs w:val="28"/>
          <w:u w:val="single"/>
        </w:rPr>
        <w:t>аутентификационных</w:t>
      </w:r>
      <w:proofErr w:type="spellEnd"/>
      <w:r w:rsidRPr="00B566E4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анных пользователям </w:t>
      </w:r>
      <w:proofErr w:type="gramStart"/>
      <w:r w:rsidRPr="00B566E4">
        <w:rPr>
          <w:rFonts w:ascii="Times New Roman" w:hAnsi="Times New Roman" w:cs="Times New Roman"/>
          <w:i/>
          <w:sz w:val="28"/>
          <w:szCs w:val="28"/>
          <w:u w:val="single"/>
        </w:rPr>
        <w:t>регионального информационного ресурса, обеспечивающего автоматизацию сбора и анализа статистических показателей системы образования Удмуртской Республики с правом  Пользователь</w:t>
      </w:r>
      <w:r w:rsidRPr="00B566E4">
        <w:rPr>
          <w:rFonts w:ascii="Times New Roman" w:hAnsi="Times New Roman" w:cs="Times New Roman"/>
          <w:sz w:val="28"/>
          <w:szCs w:val="28"/>
        </w:rPr>
        <w:t xml:space="preserve"> и нажмите</w:t>
      </w:r>
      <w:proofErr w:type="gramEnd"/>
      <w:r w:rsidRPr="00B566E4">
        <w:rPr>
          <w:rFonts w:ascii="Times New Roman" w:hAnsi="Times New Roman" w:cs="Times New Roman"/>
          <w:sz w:val="28"/>
          <w:szCs w:val="28"/>
        </w:rPr>
        <w:t xml:space="preserve"> на кнопку «Вход». После этого откроется главное окно Системы.</w:t>
      </w:r>
    </w:p>
    <w:p w:rsidR="00B566E4" w:rsidRPr="00B566E4" w:rsidRDefault="00B566E4" w:rsidP="00B566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B10288" wp14:editId="1EBADCD2">
            <wp:extent cx="4304345" cy="1295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 b="3530"/>
                    <a:stretch/>
                  </pic:blipFill>
                  <pic:spPr bwMode="auto">
                    <a:xfrm>
                      <a:off x="0" y="0"/>
                      <a:ext cx="4328651" cy="13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0FA" w:rsidRPr="0063004F" w:rsidRDefault="00E770FA" w:rsidP="00E770FA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770F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главном окне Системы выберите «Список отчетных форм»</w:t>
      </w:r>
    </w:p>
    <w:p w:rsidR="0063004F" w:rsidRPr="0063004F" w:rsidRDefault="0063004F" w:rsidP="006300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22452" wp14:editId="55381F5A">
                <wp:simplePos x="0" y="0"/>
                <wp:positionH relativeFrom="column">
                  <wp:posOffset>577215</wp:posOffset>
                </wp:positionH>
                <wp:positionV relativeFrom="paragraph">
                  <wp:posOffset>282575</wp:posOffset>
                </wp:positionV>
                <wp:extent cx="447675" cy="5619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45.45pt;margin-top:22.25pt;width:35.2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517970F" wp14:editId="550B12B5">
            <wp:extent cx="487680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76" cy="25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E4" w:rsidRPr="00AD1B50" w:rsidRDefault="00E770FA" w:rsidP="00AD1B50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открывшемся окне </w:t>
      </w:r>
      <w:r w:rsidR="000101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ам необходим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бр</w:t>
      </w:r>
      <w:r w:rsidR="006300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6300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дин из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четны</w:t>
      </w:r>
      <w:r w:rsidR="006300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риод</w:t>
      </w:r>
      <w:r w:rsidR="006300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в, указанных в Таблице.</w:t>
      </w:r>
      <w:r w:rsidR="00FA6C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ыбор отчетного периода зависит от уровня образования, характеризуемого в загружаемой Вами форме федерального </w:t>
      </w:r>
      <w:r w:rsidR="00FA6C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статистического наблюдения (общее, дошкольное, дополнительное образование и др.).</w:t>
      </w:r>
    </w:p>
    <w:tbl>
      <w:tblPr>
        <w:tblStyle w:val="a7"/>
        <w:tblW w:w="0" w:type="auto"/>
        <w:jc w:val="center"/>
        <w:tblInd w:w="-729" w:type="dxa"/>
        <w:tblLook w:val="04A0" w:firstRow="1" w:lastRow="0" w:firstColumn="1" w:lastColumn="0" w:noHBand="0" w:noVBand="1"/>
      </w:tblPr>
      <w:tblGrid>
        <w:gridCol w:w="615"/>
        <w:gridCol w:w="4820"/>
        <w:gridCol w:w="4865"/>
      </w:tblGrid>
      <w:tr w:rsidR="00FA6C9E" w:rsidTr="00FA6C9E">
        <w:trPr>
          <w:jc w:val="center"/>
        </w:trPr>
        <w:tc>
          <w:tcPr>
            <w:tcW w:w="615" w:type="dxa"/>
          </w:tcPr>
          <w:p w:rsidR="00FA6C9E" w:rsidRPr="0063004F" w:rsidRDefault="00FA6C9E" w:rsidP="0063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</w:pPr>
            <w:r w:rsidRPr="0063004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 xml:space="preserve">№ </w:t>
            </w:r>
            <w:proofErr w:type="gramStart"/>
            <w:r w:rsidRPr="0063004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>п</w:t>
            </w:r>
            <w:proofErr w:type="gramEnd"/>
            <w:r w:rsidRPr="0063004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>/п</w:t>
            </w:r>
          </w:p>
        </w:tc>
        <w:tc>
          <w:tcPr>
            <w:tcW w:w="4820" w:type="dxa"/>
          </w:tcPr>
          <w:p w:rsidR="00FA6C9E" w:rsidRPr="0063004F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>Тип образовательной организации</w:t>
            </w:r>
          </w:p>
        </w:tc>
        <w:tc>
          <w:tcPr>
            <w:tcW w:w="4865" w:type="dxa"/>
          </w:tcPr>
          <w:p w:rsidR="00FA6C9E" w:rsidRPr="0063004F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</w:pPr>
            <w:r w:rsidRPr="0063004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>Наименование отчетного периода</w:t>
            </w:r>
          </w:p>
        </w:tc>
      </w:tr>
      <w:tr w:rsidR="00FA6C9E" w:rsidTr="00FA6C9E">
        <w:trPr>
          <w:jc w:val="center"/>
        </w:trPr>
        <w:tc>
          <w:tcPr>
            <w:tcW w:w="615" w:type="dxa"/>
          </w:tcPr>
          <w:p w:rsidR="00FA6C9E" w:rsidRPr="0063004F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1</w:t>
            </w:r>
          </w:p>
        </w:tc>
        <w:tc>
          <w:tcPr>
            <w:tcW w:w="4820" w:type="dxa"/>
          </w:tcPr>
          <w:p w:rsidR="00FA6C9E" w:rsidRPr="0063004F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Общеобразовательные организации</w:t>
            </w:r>
          </w:p>
        </w:tc>
        <w:tc>
          <w:tcPr>
            <w:tcW w:w="4865" w:type="dxa"/>
          </w:tcPr>
          <w:p w:rsidR="00FA6C9E" w:rsidRPr="0063004F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 w:rsidRPr="006300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2015 – 2016 учебный год школы</w:t>
            </w:r>
          </w:p>
        </w:tc>
      </w:tr>
      <w:tr w:rsidR="00FA6C9E" w:rsidTr="00FA6C9E">
        <w:trPr>
          <w:jc w:val="center"/>
        </w:trPr>
        <w:tc>
          <w:tcPr>
            <w:tcW w:w="615" w:type="dxa"/>
          </w:tcPr>
          <w:p w:rsidR="00FA6C9E" w:rsidRPr="0063004F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2</w:t>
            </w:r>
          </w:p>
        </w:tc>
        <w:tc>
          <w:tcPr>
            <w:tcW w:w="4820" w:type="dxa"/>
          </w:tcPr>
          <w:p w:rsidR="00FA6C9E" w:rsidRPr="0063004F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Дошкольные образовательные организации</w:t>
            </w:r>
          </w:p>
        </w:tc>
        <w:tc>
          <w:tcPr>
            <w:tcW w:w="4865" w:type="dxa"/>
          </w:tcPr>
          <w:p w:rsidR="00FA6C9E" w:rsidRPr="0063004F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 w:rsidRPr="006300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2015 – 2016 учебный год детские сады</w:t>
            </w:r>
          </w:p>
        </w:tc>
      </w:tr>
      <w:tr w:rsidR="00FA6C9E" w:rsidTr="00FA6C9E">
        <w:trPr>
          <w:jc w:val="center"/>
        </w:trPr>
        <w:tc>
          <w:tcPr>
            <w:tcW w:w="615" w:type="dxa"/>
          </w:tcPr>
          <w:p w:rsidR="00FA6C9E" w:rsidRPr="0063004F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3</w:t>
            </w:r>
          </w:p>
        </w:tc>
        <w:tc>
          <w:tcPr>
            <w:tcW w:w="4820" w:type="dxa"/>
          </w:tcPr>
          <w:p w:rsidR="00FA6C9E" w:rsidRPr="0063004F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 xml:space="preserve">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 xml:space="preserve"> образования</w:t>
            </w:r>
          </w:p>
        </w:tc>
        <w:tc>
          <w:tcPr>
            <w:tcW w:w="4865" w:type="dxa"/>
          </w:tcPr>
          <w:p w:rsidR="00FA6C9E" w:rsidRPr="0063004F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 w:rsidRPr="006300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2015 – 2016 учебный год дополнительное образование</w:t>
            </w:r>
          </w:p>
        </w:tc>
      </w:tr>
      <w:tr w:rsidR="00FA6C9E" w:rsidTr="00FA6C9E">
        <w:trPr>
          <w:jc w:val="center"/>
        </w:trPr>
        <w:tc>
          <w:tcPr>
            <w:tcW w:w="615" w:type="dxa"/>
          </w:tcPr>
          <w:p w:rsidR="00FA6C9E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4</w:t>
            </w:r>
          </w:p>
        </w:tc>
        <w:tc>
          <w:tcPr>
            <w:tcW w:w="4820" w:type="dxa"/>
          </w:tcPr>
          <w:p w:rsidR="00FA6C9E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Детские дома</w:t>
            </w:r>
          </w:p>
        </w:tc>
        <w:tc>
          <w:tcPr>
            <w:tcW w:w="4865" w:type="dxa"/>
          </w:tcPr>
          <w:p w:rsidR="00FA6C9E" w:rsidRPr="0063004F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2015-2016 учебный год детские дома</w:t>
            </w:r>
          </w:p>
        </w:tc>
      </w:tr>
      <w:tr w:rsidR="00FA6C9E" w:rsidTr="00FA6C9E">
        <w:trPr>
          <w:jc w:val="center"/>
        </w:trPr>
        <w:tc>
          <w:tcPr>
            <w:tcW w:w="615" w:type="dxa"/>
          </w:tcPr>
          <w:p w:rsidR="00FA6C9E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5</w:t>
            </w:r>
          </w:p>
        </w:tc>
        <w:tc>
          <w:tcPr>
            <w:tcW w:w="4820" w:type="dxa"/>
          </w:tcPr>
          <w:p w:rsidR="00FA6C9E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Организации, подведомственные МОиН УР</w:t>
            </w:r>
          </w:p>
        </w:tc>
        <w:tc>
          <w:tcPr>
            <w:tcW w:w="4865" w:type="dxa"/>
          </w:tcPr>
          <w:p w:rsidR="00FA6C9E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 xml:space="preserve">2015-2016 учебный го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подведомствен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 xml:space="preserve"> МОиН УР</w:t>
            </w:r>
          </w:p>
        </w:tc>
      </w:tr>
      <w:tr w:rsidR="00FA6C9E" w:rsidTr="00FA6C9E">
        <w:trPr>
          <w:jc w:val="center"/>
        </w:trPr>
        <w:tc>
          <w:tcPr>
            <w:tcW w:w="615" w:type="dxa"/>
          </w:tcPr>
          <w:p w:rsidR="00FA6C9E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6</w:t>
            </w:r>
          </w:p>
        </w:tc>
        <w:tc>
          <w:tcPr>
            <w:tcW w:w="4820" w:type="dxa"/>
          </w:tcPr>
          <w:p w:rsidR="00FA6C9E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865" w:type="dxa"/>
          </w:tcPr>
          <w:p w:rsidR="00FA6C9E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</w:rPr>
              <w:t>2015-2016 учебный год СПО</w:t>
            </w:r>
          </w:p>
        </w:tc>
      </w:tr>
      <w:tr w:rsidR="00FA6C9E" w:rsidTr="00FA6C9E">
        <w:trPr>
          <w:jc w:val="center"/>
        </w:trPr>
        <w:tc>
          <w:tcPr>
            <w:tcW w:w="615" w:type="dxa"/>
          </w:tcPr>
          <w:p w:rsidR="00FA6C9E" w:rsidRPr="00FA6C9E" w:rsidRDefault="00FA6C9E" w:rsidP="006300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</w:pPr>
            <w:r w:rsidRPr="00FA6C9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>7</w:t>
            </w:r>
          </w:p>
        </w:tc>
        <w:tc>
          <w:tcPr>
            <w:tcW w:w="4820" w:type="dxa"/>
          </w:tcPr>
          <w:p w:rsidR="00FA6C9E" w:rsidRPr="00FA6C9E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</w:pPr>
            <w:r w:rsidRPr="00FA6C9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>Муниципальные образования</w:t>
            </w:r>
          </w:p>
        </w:tc>
        <w:tc>
          <w:tcPr>
            <w:tcW w:w="4865" w:type="dxa"/>
          </w:tcPr>
          <w:p w:rsidR="00FA6C9E" w:rsidRPr="00FA6C9E" w:rsidRDefault="00FA6C9E" w:rsidP="006300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</w:pPr>
            <w:r w:rsidRPr="00FA6C9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8"/>
              </w:rPr>
              <w:t>2015-2016 учебный год муниципалитеты</w:t>
            </w:r>
          </w:p>
        </w:tc>
      </w:tr>
    </w:tbl>
    <w:p w:rsidR="0063004F" w:rsidRDefault="0063004F" w:rsidP="0063004F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00E33" w:rsidRDefault="00A00E33" w:rsidP="009733D9">
      <w:pPr>
        <w:pStyle w:val="a6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sectPr w:rsidR="00A00E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3D9" w:rsidRDefault="008004F8" w:rsidP="009733D9">
      <w:pPr>
        <w:pStyle w:val="a6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DF702" wp14:editId="73C9D726">
                <wp:simplePos x="0" y="0"/>
                <wp:positionH relativeFrom="column">
                  <wp:posOffset>2072640</wp:posOffset>
                </wp:positionH>
                <wp:positionV relativeFrom="paragraph">
                  <wp:posOffset>2505710</wp:posOffset>
                </wp:positionV>
                <wp:extent cx="1524000" cy="2095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63.2pt;margin-top:197.3pt;width:120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FBB53" wp14:editId="0AD235FF">
                <wp:simplePos x="0" y="0"/>
                <wp:positionH relativeFrom="column">
                  <wp:posOffset>2072640</wp:posOffset>
                </wp:positionH>
                <wp:positionV relativeFrom="paragraph">
                  <wp:posOffset>457835</wp:posOffset>
                </wp:positionV>
                <wp:extent cx="1524000" cy="20955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163.2pt;margin-top:36.05pt;width:120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E3F1E" wp14:editId="497846AD">
                <wp:simplePos x="0" y="0"/>
                <wp:positionH relativeFrom="column">
                  <wp:posOffset>2072640</wp:posOffset>
                </wp:positionH>
                <wp:positionV relativeFrom="paragraph">
                  <wp:posOffset>257810</wp:posOffset>
                </wp:positionV>
                <wp:extent cx="847725" cy="2000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163.2pt;margin-top:20.3pt;width:66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" filled="f" strokecolor="#c00000" strokeweight="2pt"/>
            </w:pict>
          </mc:Fallback>
        </mc:AlternateContent>
      </w:r>
      <w:r w:rsidR="009733D9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 wp14:anchorId="263C4074" wp14:editId="7081614D">
            <wp:extent cx="1971675" cy="2771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иод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6" r="26030" b="5134"/>
                    <a:stretch/>
                  </pic:blipFill>
                  <pic:spPr bwMode="auto">
                    <a:xfrm>
                      <a:off x="0" y="0"/>
                      <a:ext cx="1972778" cy="277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33" w:rsidRPr="008004F8" w:rsidRDefault="00A00E33" w:rsidP="008004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sectPr w:rsidR="00A00E33" w:rsidRPr="008004F8" w:rsidSect="008004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33" w:rsidRPr="008004F8" w:rsidRDefault="00A00E33" w:rsidP="008004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278EE" w:rsidRPr="000278EE" w:rsidRDefault="0063004F" w:rsidP="000278EE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ле выбора отчетного периода на экране </w:t>
      </w:r>
      <w:r w:rsidR="00A00E3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уд</w:t>
      </w:r>
      <w:r w:rsidR="004204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A00E3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 отображен список компонентов выбранного Вами отчетного периода. Название каждого компонента соответствует </w:t>
      </w:r>
      <w:r w:rsidR="00CE0DF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раткому наименованию форм федерального статистического наблюдения.</w:t>
      </w:r>
    </w:p>
    <w:p w:rsidR="000278EE" w:rsidRPr="000278EE" w:rsidRDefault="000278EE" w:rsidP="000278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0278E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highlight w:val="red"/>
          <w:u w:val="single"/>
        </w:rPr>
        <w:t>ОБРАТИТЕ ВНИМАНИЕ!</w:t>
      </w:r>
      <w:r w:rsidRPr="000278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Формы федерального статистического наблюдения </w:t>
      </w:r>
      <w:r w:rsidRPr="000278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ОШ-1 и 83-РИК (83-РИК_</w:t>
      </w:r>
      <w:proofErr w:type="gramStart"/>
      <w:r w:rsidRPr="000278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Сводная</w:t>
      </w:r>
      <w:proofErr w:type="gramEnd"/>
      <w:r w:rsidRPr="000278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)</w:t>
      </w:r>
      <w:r w:rsidRPr="000278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ходятся в компоненте </w:t>
      </w:r>
      <w:r w:rsidRPr="000278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«2015-2016 учебный год школы»</w:t>
      </w:r>
      <w:r w:rsidRPr="000278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CE0DF7" w:rsidRPr="00CE0DF7" w:rsidRDefault="00AB7D45" w:rsidP="00CE0D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2482B8E3" wp14:editId="45FBAC0A">
            <wp:extent cx="2324100" cy="22528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оненты школ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F7" w:rsidRPr="00AB7D45" w:rsidRDefault="00CE0DF7" w:rsidP="008004F8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ле выбора необходимого компонента отчетного периода на экране появится строка с наименованием вашей образовательной организации/муниципального образования. При двойном нажатии на эту строку</w:t>
      </w:r>
      <w:r w:rsidR="008004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права отобразится соответствующая форма федерального статистического наблюдения.</w:t>
      </w:r>
    </w:p>
    <w:p w:rsidR="00AB7D45" w:rsidRPr="00AB7D45" w:rsidRDefault="00AB7D45" w:rsidP="00AB7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7CF59" wp14:editId="3DDA44D3">
                <wp:simplePos x="0" y="0"/>
                <wp:positionH relativeFrom="column">
                  <wp:posOffset>2806065</wp:posOffset>
                </wp:positionH>
                <wp:positionV relativeFrom="paragraph">
                  <wp:posOffset>846455</wp:posOffset>
                </wp:positionV>
                <wp:extent cx="2190750" cy="209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220.95pt;margin-top:66.65pt;width:172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E14E68" wp14:editId="5789DAAD">
                <wp:simplePos x="0" y="0"/>
                <wp:positionH relativeFrom="column">
                  <wp:posOffset>977265</wp:posOffset>
                </wp:positionH>
                <wp:positionV relativeFrom="paragraph">
                  <wp:posOffset>1522730</wp:posOffset>
                </wp:positionV>
                <wp:extent cx="1466850" cy="2095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76.95pt;margin-top:119.9pt;width:115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E96F217" wp14:editId="5FD254FD">
            <wp:extent cx="4286250" cy="188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D9" w:rsidRDefault="009733D9" w:rsidP="0097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E0DF7" w:rsidRPr="00B566E4" w:rsidRDefault="00CE0DF7" w:rsidP="00CE0DF7">
      <w:pPr>
        <w:numPr>
          <w:ilvl w:val="0"/>
          <w:numId w:val="2"/>
        </w:numPr>
        <w:spacing w:before="100" w:beforeAutospacing="1" w:after="100" w:afterAutospacing="1" w:line="240" w:lineRule="auto"/>
        <w:ind w:left="0" w:hanging="284"/>
        <w:contextualSpacing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Загрузка шаблона формы в систему</w:t>
      </w:r>
    </w:p>
    <w:p w:rsidR="00CE0DF7" w:rsidRPr="00CE0DF7" w:rsidRDefault="00CE0DF7" w:rsidP="00CE0D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E0DF7" w:rsidRDefault="00CE0DF7" w:rsidP="009733D9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кройте форму двойным нажатием левой кнопки мыши на строку с ее названием.</w:t>
      </w:r>
    </w:p>
    <w:p w:rsidR="00AB7D45" w:rsidRDefault="00AB7D45" w:rsidP="00AB7D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5ECC6A" wp14:editId="55D4C610">
                <wp:simplePos x="0" y="0"/>
                <wp:positionH relativeFrom="column">
                  <wp:posOffset>2853690</wp:posOffset>
                </wp:positionH>
                <wp:positionV relativeFrom="paragraph">
                  <wp:posOffset>347980</wp:posOffset>
                </wp:positionV>
                <wp:extent cx="838200" cy="20955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224.7pt;margin-top:27.4pt;width:66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EBF3F8F" wp14:editId="69F6326E">
            <wp:extent cx="3470753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5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45" w:rsidRPr="00AB7D45" w:rsidRDefault="00AB7D45" w:rsidP="00AB7D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24F98BDE" wp14:editId="14777853">
            <wp:extent cx="4457700" cy="395784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54" cy="39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45" w:rsidRDefault="00CE0DF7" w:rsidP="00AB7D45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берите на Панели инструментов пункт «Меню» - «Импорт данных» - «Импорт данные из МОРФ».</w:t>
      </w:r>
    </w:p>
    <w:p w:rsidR="00AB7D45" w:rsidRPr="00AB7D45" w:rsidRDefault="004D1EA0" w:rsidP="00AB7D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E157D" wp14:editId="786B20AB">
                <wp:simplePos x="0" y="0"/>
                <wp:positionH relativeFrom="column">
                  <wp:posOffset>977265</wp:posOffset>
                </wp:positionH>
                <wp:positionV relativeFrom="paragraph">
                  <wp:posOffset>189865</wp:posOffset>
                </wp:positionV>
                <wp:extent cx="523875" cy="5143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76.95pt;margin-top:14.95pt;width:41.2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" filled="f" strokecolor="#c00000" strokeweight="2pt"/>
            </w:pict>
          </mc:Fallback>
        </mc:AlternateContent>
      </w:r>
      <w:r w:rsidR="00AB7D45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6ECBD4" wp14:editId="698E6E56">
                <wp:simplePos x="0" y="0"/>
                <wp:positionH relativeFrom="column">
                  <wp:posOffset>2444114</wp:posOffset>
                </wp:positionH>
                <wp:positionV relativeFrom="paragraph">
                  <wp:posOffset>2047239</wp:posOffset>
                </wp:positionV>
                <wp:extent cx="2333625" cy="2571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192.45pt;margin-top:161.2pt;width:183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" filled="f" strokecolor="#c00000" strokeweight="2pt"/>
            </w:pict>
          </mc:Fallback>
        </mc:AlternateContent>
      </w:r>
      <w:r w:rsidR="00AB7D45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2BCFC8" wp14:editId="63CEECC4">
                <wp:simplePos x="0" y="0"/>
                <wp:positionH relativeFrom="column">
                  <wp:posOffset>1043939</wp:posOffset>
                </wp:positionH>
                <wp:positionV relativeFrom="paragraph">
                  <wp:posOffset>1628139</wp:posOffset>
                </wp:positionV>
                <wp:extent cx="1419225" cy="2571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82.2pt;margin-top:128.2pt;width:111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" filled="f" strokecolor="#c00000" strokeweight="2pt"/>
            </w:pict>
          </mc:Fallback>
        </mc:AlternateContent>
      </w:r>
      <w:r w:rsidR="00AB7D45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4C10BB1" wp14:editId="6CEA5C84">
            <wp:extent cx="3872252" cy="303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5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F2" w:rsidRDefault="00CE0DF7" w:rsidP="00580AF2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ед Вами на экране появится окно, предлагающее выбрать файл для загрузки с Вашего компьютера. Выберите необходимый файл с шаблоном соответствующей формы федерального статистического наблюдения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содержащей данные, и загрузите его в систему, нажав кнопку «Выполнить импорт»</w:t>
      </w:r>
      <w:r w:rsidR="00580A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8616AB" w:rsidRDefault="00580AF2" w:rsidP="00580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0AF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highlight w:val="red"/>
          <w:u w:val="single"/>
        </w:rPr>
        <w:t>ОБРАТИТЕ ВНИМАНИЕ!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616AB" w:rsidRDefault="00580AF2" w:rsidP="008616AB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того</w:t>
      </w:r>
      <w:proofErr w:type="gramStart"/>
      <w:r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proofErr w:type="gramEnd"/>
      <w:r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тобы импортировать данные по формам федерального статистического наблюдения в систему, необходимо использовать </w:t>
      </w:r>
      <w:r w:rsidRPr="008616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шаблон ф</w:t>
      </w:r>
      <w:r w:rsidR="004641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ормы, выгруженный из ПК «МОРФ</w:t>
      </w:r>
      <w:r w:rsidRPr="008616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»</w:t>
      </w:r>
      <w:r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8616AB" w:rsidRDefault="008616AB" w:rsidP="008616AB">
      <w:pPr>
        <w:pStyle w:val="a6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Шаблон формы обязательно должен быть </w:t>
      </w:r>
      <w:r w:rsidRPr="008616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в формате </w:t>
      </w:r>
      <w:r w:rsidR="00D757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Книга</w:t>
      </w:r>
      <w:r w:rsidRPr="008616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</w:t>
      </w:r>
      <w:r w:rsidRPr="008616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US"/>
        </w:rPr>
        <w:t>Excel</w:t>
      </w:r>
      <w:r w:rsidR="00D757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</w:t>
      </w:r>
      <w:r w:rsidRPr="008616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97-2003</w:t>
      </w:r>
      <w:r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580AF2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олько в этом случае данные формы будут успешно импортированы в АИС «Мониторинг образования». </w:t>
      </w:r>
    </w:p>
    <w:p w:rsidR="00AB7D45" w:rsidRDefault="00AB7D45" w:rsidP="00AB7D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BA6FC" wp14:editId="43B1E23F">
                <wp:simplePos x="0" y="0"/>
                <wp:positionH relativeFrom="column">
                  <wp:posOffset>4863465</wp:posOffset>
                </wp:positionH>
                <wp:positionV relativeFrom="paragraph">
                  <wp:posOffset>2124075</wp:posOffset>
                </wp:positionV>
                <wp:extent cx="371475" cy="20955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382.95pt;margin-top:167.25pt;width:29.2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1A41566B" wp14:editId="579CFDF1">
            <wp:extent cx="4777864" cy="28289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62" cy="28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45" w:rsidRPr="00580AF2" w:rsidRDefault="00AB7D45" w:rsidP="00AB7D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4396D" wp14:editId="066BD348">
                <wp:simplePos x="0" y="0"/>
                <wp:positionH relativeFrom="column">
                  <wp:posOffset>3853815</wp:posOffset>
                </wp:positionH>
                <wp:positionV relativeFrom="paragraph">
                  <wp:posOffset>2364740</wp:posOffset>
                </wp:positionV>
                <wp:extent cx="819150" cy="2095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303.45pt;margin-top:186.2pt;width:64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952BF9" wp14:editId="02C4DFDB">
                <wp:simplePos x="0" y="0"/>
                <wp:positionH relativeFrom="column">
                  <wp:posOffset>2196465</wp:posOffset>
                </wp:positionH>
                <wp:positionV relativeFrom="paragraph">
                  <wp:posOffset>2117090</wp:posOffset>
                </wp:positionV>
                <wp:extent cx="2667000" cy="2095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172.95pt;margin-top:166.7pt;width:210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5CC735A" wp14:editId="1F7236A4">
            <wp:extent cx="4772025" cy="273517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 выполнит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263" cy="27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AB" w:rsidRDefault="008616AB" w:rsidP="008616A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того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тобы сохранить шаблон формы в указанном формате, Вам необходимо выполнить следующую последовательность действий: </w:t>
      </w:r>
    </w:p>
    <w:p w:rsidR="004829D3" w:rsidRDefault="004829D3" w:rsidP="004829D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755FD1" wp14:editId="16E99F2F">
                <wp:simplePos x="0" y="0"/>
                <wp:positionH relativeFrom="column">
                  <wp:posOffset>81915</wp:posOffset>
                </wp:positionH>
                <wp:positionV relativeFrom="paragraph">
                  <wp:posOffset>1022985</wp:posOffset>
                </wp:positionV>
                <wp:extent cx="35242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6.45pt;margin-top:80.55pt;width:27.7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" strokecolor="#c00000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1B9FBC" wp14:editId="27CBF2A6">
                <wp:simplePos x="0" y="0"/>
                <wp:positionH relativeFrom="column">
                  <wp:posOffset>2196465</wp:posOffset>
                </wp:positionH>
                <wp:positionV relativeFrom="paragraph">
                  <wp:posOffset>422910</wp:posOffset>
                </wp:positionV>
                <wp:extent cx="38100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72.95pt;margin-top:33.3pt;width:30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" strokecolor="#c00000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288DD0" wp14:editId="6CD557A6">
                <wp:simplePos x="0" y="0"/>
                <wp:positionH relativeFrom="column">
                  <wp:posOffset>5434965</wp:posOffset>
                </wp:positionH>
                <wp:positionV relativeFrom="paragraph">
                  <wp:posOffset>432435</wp:posOffset>
                </wp:positionV>
                <wp:extent cx="352425" cy="0"/>
                <wp:effectExtent l="0" t="76200" r="2857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0" o:spid="_x0000_s1026" type="#_x0000_t32" style="position:absolute;margin-left:427.95pt;margin-top:34.05pt;width:27.7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" strokecolor="#c00000" strokeweight="1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907B82" wp14:editId="74DEFBF8">
                <wp:simplePos x="0" y="0"/>
                <wp:positionH relativeFrom="column">
                  <wp:posOffset>3177540</wp:posOffset>
                </wp:positionH>
                <wp:positionV relativeFrom="paragraph">
                  <wp:posOffset>99060</wp:posOffset>
                </wp:positionV>
                <wp:extent cx="36195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50.2pt;margin-top:7.8pt;width:28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" strokecolor="#c00000" strokeweight="1.5pt">
                <v:stroke endarrow="open"/>
              </v:shape>
            </w:pict>
          </mc:Fallback>
        </mc:AlternateConten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кройте фай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icrosoft</w:t>
      </w:r>
      <w:r w:rsidRPr="004829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xcel</w:t>
      </w:r>
      <w:proofErr w:type="gramStart"/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757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proofErr w:type="gramEnd"/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жмите вкладку «Файл» на панели инструментов </w:t>
      </w:r>
      <w:r w:rsidR="00D757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ыберите вариант «Сохранить как» </w:t>
      </w:r>
      <w:r w:rsidR="00D757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троке выбора </w:t>
      </w:r>
      <w:r w:rsid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па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файла укажите вариант «</w:t>
      </w:r>
      <w:r w:rsidR="00D757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нига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xcel</w:t>
      </w:r>
      <w:r w:rsidR="00D757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97-2003» </w:t>
      </w:r>
      <w:r w:rsidR="00D757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</w:t>
      </w:r>
      <w:r w:rsidR="008616AB" w:rsidRP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жмите «Сохранить»</w:t>
      </w:r>
      <w:r w:rsidR="008616A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616AB" w:rsidRDefault="00D7573B" w:rsidP="008616A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97D118" wp14:editId="163D8FF7">
                <wp:simplePos x="0" y="0"/>
                <wp:positionH relativeFrom="column">
                  <wp:posOffset>1548765</wp:posOffset>
                </wp:positionH>
                <wp:positionV relativeFrom="paragraph">
                  <wp:posOffset>661670</wp:posOffset>
                </wp:positionV>
                <wp:extent cx="1695450" cy="27622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121.95pt;margin-top:52.1pt;width:133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C8AF27" wp14:editId="77F43C63">
                <wp:simplePos x="0" y="0"/>
                <wp:positionH relativeFrom="column">
                  <wp:posOffset>1548765</wp:posOffset>
                </wp:positionH>
                <wp:positionV relativeFrom="paragraph">
                  <wp:posOffset>156845</wp:posOffset>
                </wp:positionV>
                <wp:extent cx="542925" cy="276225"/>
                <wp:effectExtent l="0" t="0" r="28575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margin-left:121.95pt;margin-top:12.35pt;width:42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" filled="f" strokecolor="#c00000" strokeweight="2pt"/>
            </w:pict>
          </mc:Fallback>
        </mc:AlternateContent>
      </w:r>
      <w:r w:rsidR="008616AB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FBD9E45" wp14:editId="586DA417">
            <wp:extent cx="2743200" cy="1857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0"/>
                    <a:stretch/>
                  </pic:blipFill>
                  <pic:spPr bwMode="auto">
                    <a:xfrm>
                      <a:off x="0" y="0"/>
                      <a:ext cx="27432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AB" w:rsidRDefault="00D7573B" w:rsidP="008616A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FB1CD5" wp14:editId="258E2136">
                <wp:simplePos x="0" y="0"/>
                <wp:positionH relativeFrom="column">
                  <wp:posOffset>929640</wp:posOffset>
                </wp:positionH>
                <wp:positionV relativeFrom="paragraph">
                  <wp:posOffset>3380105</wp:posOffset>
                </wp:positionV>
                <wp:extent cx="4962525" cy="200025"/>
                <wp:effectExtent l="0" t="0" r="28575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margin-left:73.2pt;margin-top:266.15pt;width:390.7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52A8C0" wp14:editId="1F209083">
                <wp:simplePos x="0" y="0"/>
                <wp:positionH relativeFrom="column">
                  <wp:posOffset>548640</wp:posOffset>
                </wp:positionH>
                <wp:positionV relativeFrom="paragraph">
                  <wp:posOffset>3008630</wp:posOffset>
                </wp:positionV>
                <wp:extent cx="5343525" cy="200025"/>
                <wp:effectExtent l="0" t="0" r="28575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margin-left:43.2pt;margin-top:236.9pt;width:420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56286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11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AB" w:rsidRPr="008616AB" w:rsidRDefault="00D7573B" w:rsidP="008616A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045E6B" wp14:editId="13A6EBCA">
                <wp:simplePos x="0" y="0"/>
                <wp:positionH relativeFrom="column">
                  <wp:posOffset>4463415</wp:posOffset>
                </wp:positionH>
                <wp:positionV relativeFrom="paragraph">
                  <wp:posOffset>3547110</wp:posOffset>
                </wp:positionV>
                <wp:extent cx="685800" cy="24765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6" style="position:absolute;margin-left:351.45pt;margin-top:279.3pt;width:54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60F8902" wp14:editId="0D07F310">
            <wp:extent cx="5940425" cy="39700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1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D3" w:rsidRPr="004829D3" w:rsidRDefault="004829D3" w:rsidP="004829D3">
      <w:pPr>
        <w:pStyle w:val="a6"/>
        <w:numPr>
          <w:ilvl w:val="0"/>
          <w:numId w:val="11"/>
        </w:numPr>
        <w:spacing w:after="0" w:line="360" w:lineRule="auto"/>
        <w:ind w:left="284" w:hanging="29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29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ле выполнения указанных действий Вы можете вернуться в АИС «Мониторинг образования» и приступать к импорту шаблона формы. </w:t>
      </w:r>
    </w:p>
    <w:p w:rsidR="004829D3" w:rsidRPr="004829D3" w:rsidRDefault="004829D3" w:rsidP="00B32A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red"/>
        </w:rPr>
      </w:pPr>
    </w:p>
    <w:p w:rsidR="00B32A84" w:rsidRDefault="00B32A84" w:rsidP="00B32A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0AF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highlight w:val="red"/>
          <w:u w:val="single"/>
        </w:rPr>
        <w:t>ОБРАТИТЕ ВНИМАНИЕ!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32A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сли исходный файл по умолчанию имеет формат «Книга </w:t>
      </w:r>
      <w:r w:rsidRPr="00B32A8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xcel</w:t>
      </w:r>
      <w:r w:rsidRPr="00B32A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97-2003», то Вы сразу можете приступать к импорту данных, не выполняя его </w:t>
      </w:r>
      <w:proofErr w:type="spellStart"/>
      <w:r w:rsidRPr="00B32A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сохранение</w:t>
      </w:r>
      <w:proofErr w:type="spellEnd"/>
      <w:r w:rsidRPr="00B32A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B32A84" w:rsidRPr="00B32A84" w:rsidRDefault="00B32A84" w:rsidP="00B32A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D15DA" w:rsidRDefault="00580AF2" w:rsidP="00262408">
      <w:pPr>
        <w:pStyle w:val="a6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24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ле выполнения </w:t>
      </w:r>
      <w:r w:rsidR="00D757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мпорта данных</w:t>
      </w:r>
      <w:r w:rsidRPr="002624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ам необходимо проверить правильность загрузки информации. С помощью раздела «Вкладка», находящегося на Панели инструментов, Вы можете переходить к разделам формы</w:t>
      </w:r>
      <w:r w:rsidR="00B32A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росматривать данные и выполнять их проверку</w:t>
      </w:r>
      <w:r w:rsidRPr="002624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В случае каких-либо расхождений с исходным шаблоном, Вам необходимо сообщить об ошибке в АУ УР «Региональный центр информатизации и оценки качества образования».</w:t>
      </w:r>
    </w:p>
    <w:p w:rsidR="00580AF2" w:rsidRPr="002D15DA" w:rsidRDefault="002D15DA" w:rsidP="002D15D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D1F6B6" wp14:editId="4BF256EB">
                <wp:simplePos x="0" y="0"/>
                <wp:positionH relativeFrom="column">
                  <wp:posOffset>3348990</wp:posOffset>
                </wp:positionH>
                <wp:positionV relativeFrom="paragraph">
                  <wp:posOffset>238125</wp:posOffset>
                </wp:positionV>
                <wp:extent cx="1514475" cy="16573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263.7pt;margin-top:18.75pt;width:119.25pt;height:1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D5CEADA" wp14:editId="50AA9126">
            <wp:extent cx="5353050" cy="475508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11" cy="47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D" w:rsidRPr="002D15DA" w:rsidRDefault="00B863C1" w:rsidP="00580AF2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24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случае обнаружения расхождений и неточностей</w:t>
      </w:r>
      <w:r w:rsidR="00262408" w:rsidRPr="002624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данных,</w:t>
      </w:r>
      <w:r w:rsidRPr="002624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32A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явившихся после импорта исходного шаблона в систему, </w:t>
      </w:r>
      <w:r w:rsidRPr="0026240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несите или скорректируйте недостающую информацию вручную.</w:t>
      </w:r>
    </w:p>
    <w:p w:rsidR="007D584D" w:rsidRDefault="00580AF2" w:rsidP="00580A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0AF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highlight w:val="red"/>
          <w:u w:val="single"/>
        </w:rPr>
        <w:t>ОБРАТИТЕ ВНИМАНИЕ!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B32A84" w:rsidRDefault="00B32A84" w:rsidP="002D15DA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нные</w:t>
      </w:r>
      <w:r w:rsidR="002816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 формам федерального статистического наблюде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загруженные в АИС «Мониторинг образования», должны </w:t>
      </w:r>
      <w:r w:rsidR="00281623" w:rsidRPr="002816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строго</w:t>
      </w:r>
      <w:r w:rsidRPr="002816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соответствова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816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 официальным данным, которые бы</w:t>
      </w:r>
      <w:r w:rsidR="004641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и поданы Вами через ПК «МОРФ</w:t>
      </w:r>
      <w:r w:rsidR="002816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. Для подтверждения актуальности и достоверности загруженных в АИС «Мониторинг образования» данных необходимо </w:t>
      </w:r>
      <w:r w:rsidR="00281623" w:rsidRPr="00C771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отправить в АУ УР «РЦИ и ОКО» официальное письмо</w:t>
      </w:r>
      <w:r w:rsidR="002F6D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от управления образования</w:t>
      </w:r>
      <w:r w:rsidR="002816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подтверждающее достоверность загруж</w:t>
      </w:r>
      <w:r w:rsidR="004D1E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нн</w:t>
      </w:r>
      <w:r w:rsidR="002816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й информации. </w:t>
      </w:r>
    </w:p>
    <w:p w:rsidR="007D584D" w:rsidRDefault="00580AF2" w:rsidP="002D15DA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рректировка данных формы относительно исходного шаблона возможна только после согласования со специалистом АУ УР «РЦИ и ОКО». </w:t>
      </w:r>
    </w:p>
    <w:p w:rsidR="00B32A84" w:rsidRPr="004829D3" w:rsidRDefault="008B0C05" w:rsidP="00B32A84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Данные </w:t>
      </w:r>
      <w:r w:rsidR="007D584D"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 федерального статистического наблюдения</w:t>
      </w: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удут использова</w:t>
      </w:r>
      <w:r w:rsidR="007D584D"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ься</w:t>
      </w: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и заполнении </w:t>
      </w:r>
      <w:r w:rsidR="007D584D"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четов по региональным формам мониторинга</w:t>
      </w: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поэтому </w:t>
      </w:r>
      <w:r w:rsidR="007D584D"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обходимо </w:t>
      </w: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чень тщател</w:t>
      </w:r>
      <w:r w:rsidR="007D584D"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ьно проводить</w:t>
      </w: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рку </w:t>
      </w:r>
      <w:r w:rsidR="007D584D"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</w:t>
      </w: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узки данных</w:t>
      </w:r>
      <w:r w:rsidR="007D584D"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систему</w:t>
      </w:r>
      <w:r w:rsidRPr="007D58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2D15DA" w:rsidRDefault="002D15DA" w:rsidP="002D15DA">
      <w:pPr>
        <w:pStyle w:val="a6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ле полного заполнения отчета, проверки правильности внесения данных и их актуальности, нажмите кнопку «Сохранить».</w:t>
      </w:r>
    </w:p>
    <w:p w:rsidR="002D15DA" w:rsidRPr="003455DD" w:rsidRDefault="002D15DA" w:rsidP="002D15D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CF1961" wp14:editId="690D444D">
                <wp:simplePos x="0" y="0"/>
                <wp:positionH relativeFrom="column">
                  <wp:posOffset>358140</wp:posOffset>
                </wp:positionH>
                <wp:positionV relativeFrom="paragraph">
                  <wp:posOffset>273049</wp:posOffset>
                </wp:positionV>
                <wp:extent cx="704850" cy="29527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28.2pt;margin-top:21.5pt;width:55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D02224D" wp14:editId="15EAC622">
            <wp:extent cx="5943286" cy="26289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0"/>
                    <a:stretch/>
                  </pic:blipFill>
                  <pic:spPr bwMode="auto">
                    <a:xfrm>
                      <a:off x="0" y="0"/>
                      <a:ext cx="5940425" cy="262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DA" w:rsidRDefault="002D15DA" w:rsidP="002D15DA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D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и перевод состояний отчетных форм</w:t>
      </w:r>
    </w:p>
    <w:p w:rsidR="002D15DA" w:rsidRPr="00764AA4" w:rsidRDefault="002D15DA" w:rsidP="002D15D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AA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764A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64A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остояние»</w:t>
      </w:r>
      <w:r w:rsidRPr="00764AA4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назначен для присваивания форме состояния. Любая отчетная форма имеет несколько состояний. 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о форма имеет состояние «</w:t>
      </w:r>
      <w:r w:rsidRPr="0076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о». Это означает, что в данной форме не содержатся никакие данные. </w:t>
      </w:r>
    </w:p>
    <w:p w:rsidR="002D15DA" w:rsidRDefault="002D15DA" w:rsidP="002D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DE2FD7" wp14:editId="3EDE0D1E">
                <wp:simplePos x="0" y="0"/>
                <wp:positionH relativeFrom="column">
                  <wp:posOffset>3975735</wp:posOffset>
                </wp:positionH>
                <wp:positionV relativeFrom="paragraph">
                  <wp:posOffset>890905</wp:posOffset>
                </wp:positionV>
                <wp:extent cx="1053008" cy="189484"/>
                <wp:effectExtent l="0" t="0" r="13970" b="2032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08" cy="1894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313.05pt;margin-top:70.15pt;width:82.9pt;height:1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AA12B6" wp14:editId="029CAFA8">
            <wp:extent cx="4514850" cy="19865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DA" w:rsidRPr="003E6D1A" w:rsidRDefault="002D15DA" w:rsidP="002D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5DA" w:rsidRPr="00764AA4" w:rsidRDefault="002D15DA" w:rsidP="002D15DA">
      <w:pPr>
        <w:pStyle w:val="a6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A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того, как в форму будут внесены данные, ее состояние автоматически сменится на «Черновик». Данное состояние показывает, что в форму внесены данные, но работа в ней еще полностью не закончена. </w:t>
      </w:r>
    </w:p>
    <w:p w:rsidR="002D15DA" w:rsidRDefault="002D15DA" w:rsidP="002D15D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0B63D9" wp14:editId="60024EEE">
                <wp:simplePos x="0" y="0"/>
                <wp:positionH relativeFrom="column">
                  <wp:posOffset>4149090</wp:posOffset>
                </wp:positionH>
                <wp:positionV relativeFrom="paragraph">
                  <wp:posOffset>965835</wp:posOffset>
                </wp:positionV>
                <wp:extent cx="1095375" cy="19050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90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326.7pt;margin-top:76.05pt;width:86.2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539ADBCC" wp14:editId="76EF0B0E">
            <wp:simplePos x="0" y="0"/>
            <wp:positionH relativeFrom="column">
              <wp:posOffset>4149089</wp:posOffset>
            </wp:positionH>
            <wp:positionV relativeFrom="paragraph">
              <wp:posOffset>965835</wp:posOffset>
            </wp:positionV>
            <wp:extent cx="1095375" cy="190260"/>
            <wp:effectExtent l="0" t="0" r="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17292" r="47146" b="13452"/>
                    <a:stretch/>
                  </pic:blipFill>
                  <pic:spPr bwMode="auto">
                    <a:xfrm>
                      <a:off x="0" y="0"/>
                      <a:ext cx="1119717" cy="19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881225" wp14:editId="3E2CEB3C">
            <wp:extent cx="4724400" cy="20787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DA" w:rsidRDefault="002D15DA" w:rsidP="002D15DA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5DA" w:rsidRPr="00764AA4" w:rsidRDefault="002D15DA" w:rsidP="002D15DA">
      <w:pPr>
        <w:pStyle w:val="a6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после того, как все данные были внесены Вами в отчетную форму, и Вы проверили актуальность эт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764AA4">
        <w:rPr>
          <w:rFonts w:ascii="Times New Roman" w:eastAsia="Times New Roman" w:hAnsi="Times New Roman" w:cs="Times New Roman"/>
          <w:color w:val="000000"/>
          <w:sz w:val="28"/>
          <w:szCs w:val="28"/>
        </w:rPr>
        <w:t>, Вы можете сменить состояние формы на «Заполнено». Для этого на панели инструментов выберите пункт </w:t>
      </w:r>
      <w:r w:rsidRPr="00764A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остояние»</w:t>
      </w:r>
      <w:r w:rsidRPr="00764A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64AA4">
        <w:rPr>
          <w:rFonts w:ascii="Times New Roman" w:eastAsia="Times New Roman" w:hAnsi="Times New Roman" w:cs="Times New Roman"/>
          <w:color w:val="000000"/>
          <w:sz w:val="28"/>
          <w:szCs w:val="28"/>
        </w:rPr>
        <w:t>и укажите необходимое значение.</w:t>
      </w:r>
    </w:p>
    <w:p w:rsidR="002D15DA" w:rsidRDefault="002D15DA" w:rsidP="002D15D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4935CF" wp14:editId="7FA23E4E">
                <wp:simplePos x="0" y="0"/>
                <wp:positionH relativeFrom="column">
                  <wp:posOffset>3901440</wp:posOffset>
                </wp:positionH>
                <wp:positionV relativeFrom="paragraph">
                  <wp:posOffset>474345</wp:posOffset>
                </wp:positionV>
                <wp:extent cx="854075" cy="273685"/>
                <wp:effectExtent l="0" t="0" r="22225" b="120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736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7.2pt;margin-top:37.35pt;width:67.25pt;height:2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D3D0F" wp14:editId="5E5C32B4">
                <wp:simplePos x="0" y="0"/>
                <wp:positionH relativeFrom="column">
                  <wp:posOffset>4082414</wp:posOffset>
                </wp:positionH>
                <wp:positionV relativeFrom="paragraph">
                  <wp:posOffset>979170</wp:posOffset>
                </wp:positionV>
                <wp:extent cx="1114425" cy="189230"/>
                <wp:effectExtent l="0" t="0" r="28575" b="2032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892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6" style="position:absolute;margin-left:321.45pt;margin-top:77.1pt;width:87.75pt;height:1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" filled="f" strokecolor="#c0000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1211FD75" wp14:editId="573531B7">
            <wp:simplePos x="0" y="0"/>
            <wp:positionH relativeFrom="column">
              <wp:posOffset>4082414</wp:posOffset>
            </wp:positionH>
            <wp:positionV relativeFrom="paragraph">
              <wp:posOffset>969645</wp:posOffset>
            </wp:positionV>
            <wp:extent cx="1114425" cy="197632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277" r="43622" b="15043"/>
                    <a:stretch/>
                  </pic:blipFill>
                  <pic:spPr bwMode="auto">
                    <a:xfrm>
                      <a:off x="0" y="0"/>
                      <a:ext cx="1126156" cy="19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12CDF" wp14:editId="43E3365C">
            <wp:extent cx="4829175" cy="212483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F8" w:rsidRDefault="00043B87" w:rsidP="00043B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05A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red"/>
          <w:u w:val="single"/>
        </w:rPr>
        <w:t>ОБРАТИТЕ ВНИМАНИЕ!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D43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ля корректной работы сводных форм, формирующихся на основе первичных, Вам </w:t>
      </w:r>
      <w:r w:rsidR="00FD4363" w:rsidRPr="008A74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обязательно</w:t>
      </w:r>
      <w:r w:rsidR="00FD43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обходимо присвоить отчетной форме </w:t>
      </w:r>
      <w:r w:rsidR="00FD4363" w:rsidRPr="008A74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состояние «Проверено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8A7435" w:rsidRPr="008A7435" w:rsidRDefault="008A7435" w:rsidP="008A74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D584D" w:rsidRPr="00C77149" w:rsidRDefault="002D15DA" w:rsidP="00C77149">
      <w:pPr>
        <w:pStyle w:val="a6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435">
        <w:rPr>
          <w:rFonts w:ascii="Times New Roman" w:eastAsia="Calibri" w:hAnsi="Times New Roman" w:cs="Times New Roman"/>
          <w:sz w:val="28"/>
          <w:szCs w:val="28"/>
        </w:rPr>
        <w:t xml:space="preserve">После успешного выполнения всех пунктов данной инструкции и полного заполнения формы, работу в системе можно завершить. </w:t>
      </w:r>
    </w:p>
    <w:p w:rsidR="003E0CA3" w:rsidRPr="00726974" w:rsidRDefault="00262408" w:rsidP="00262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E4">
        <w:rPr>
          <w:rFonts w:ascii="Times New Roman" w:hAnsi="Times New Roman" w:cs="Times New Roman"/>
          <w:sz w:val="28"/>
          <w:szCs w:val="28"/>
        </w:rPr>
        <w:lastRenderedPageBreak/>
        <w:t xml:space="preserve">По возникающим вопросам Вы можете обращаться к </w:t>
      </w:r>
      <w:proofErr w:type="spellStart"/>
      <w:r w:rsidRPr="00B566E4">
        <w:rPr>
          <w:rFonts w:ascii="Times New Roman" w:hAnsi="Times New Roman" w:cs="Times New Roman"/>
          <w:sz w:val="28"/>
          <w:szCs w:val="28"/>
        </w:rPr>
        <w:t>Клеймёновой</w:t>
      </w:r>
      <w:proofErr w:type="spellEnd"/>
      <w:r w:rsidRPr="00B566E4">
        <w:rPr>
          <w:rFonts w:ascii="Times New Roman" w:hAnsi="Times New Roman" w:cs="Times New Roman"/>
          <w:sz w:val="28"/>
          <w:szCs w:val="28"/>
        </w:rPr>
        <w:t xml:space="preserve"> Екатерине Григорьевне, специалисту отдела автоматизированных информационных систем АУ УР «Региональный центр информатизации и оценки качества образования», тел. 8 (3412) 913-266, </w:t>
      </w:r>
      <w:r w:rsidRPr="00B566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66E4">
        <w:rPr>
          <w:rFonts w:ascii="Times New Roman" w:hAnsi="Times New Roman" w:cs="Times New Roman"/>
          <w:sz w:val="28"/>
          <w:szCs w:val="28"/>
        </w:rPr>
        <w:t>-</w:t>
      </w:r>
      <w:r w:rsidRPr="00B566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66E4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B566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eymenova</w:t>
        </w:r>
        <w:r w:rsidRPr="00B566E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566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g</w:t>
        </w:r>
        <w:r w:rsidRPr="00B566E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566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r</w:t>
        </w:r>
        <w:r w:rsidRPr="00B566E4">
          <w:rPr>
            <w:rStyle w:val="a5"/>
            <w:rFonts w:ascii="Times New Roman" w:hAnsi="Times New Roman" w:cs="Times New Roman"/>
            <w:sz w:val="28"/>
            <w:szCs w:val="28"/>
          </w:rPr>
          <w:t>18.</w:t>
        </w:r>
        <w:proofErr w:type="spellStart"/>
        <w:r w:rsidRPr="00B566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3E0CA3" w:rsidRPr="00726974" w:rsidSect="00A00E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F6"/>
    <w:multiLevelType w:val="hybridMultilevel"/>
    <w:tmpl w:val="87FC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33EC"/>
    <w:multiLevelType w:val="hybridMultilevel"/>
    <w:tmpl w:val="4A8C47DE"/>
    <w:lvl w:ilvl="0" w:tplc="61521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AAA"/>
    <w:multiLevelType w:val="hybridMultilevel"/>
    <w:tmpl w:val="17EE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255E2"/>
    <w:multiLevelType w:val="multilevel"/>
    <w:tmpl w:val="E8F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7D1C6B"/>
    <w:multiLevelType w:val="hybridMultilevel"/>
    <w:tmpl w:val="6370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6329"/>
    <w:multiLevelType w:val="hybridMultilevel"/>
    <w:tmpl w:val="C2803462"/>
    <w:lvl w:ilvl="0" w:tplc="5918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C79B3"/>
    <w:multiLevelType w:val="hybridMultilevel"/>
    <w:tmpl w:val="2F96196A"/>
    <w:lvl w:ilvl="0" w:tplc="61521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D0F"/>
    <w:multiLevelType w:val="hybridMultilevel"/>
    <w:tmpl w:val="D7B865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7C62B77"/>
    <w:multiLevelType w:val="hybridMultilevel"/>
    <w:tmpl w:val="245EA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57E5A"/>
    <w:multiLevelType w:val="hybridMultilevel"/>
    <w:tmpl w:val="E9CA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58B"/>
    <w:multiLevelType w:val="hybridMultilevel"/>
    <w:tmpl w:val="8248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74538"/>
    <w:multiLevelType w:val="hybridMultilevel"/>
    <w:tmpl w:val="7FF2EC04"/>
    <w:lvl w:ilvl="0" w:tplc="5918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5DC9"/>
    <w:multiLevelType w:val="hybridMultilevel"/>
    <w:tmpl w:val="F2CC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2B"/>
    <w:rsid w:val="000101F0"/>
    <w:rsid w:val="000278EE"/>
    <w:rsid w:val="00042B31"/>
    <w:rsid w:val="00043B87"/>
    <w:rsid w:val="00044EB6"/>
    <w:rsid w:val="000B5A4A"/>
    <w:rsid w:val="000C5CAE"/>
    <w:rsid w:val="00162775"/>
    <w:rsid w:val="00170604"/>
    <w:rsid w:val="001F1615"/>
    <w:rsid w:val="002575CD"/>
    <w:rsid w:val="00262408"/>
    <w:rsid w:val="00281623"/>
    <w:rsid w:val="002A6C35"/>
    <w:rsid w:val="002D15DA"/>
    <w:rsid w:val="002D4D9C"/>
    <w:rsid w:val="002F6DF4"/>
    <w:rsid w:val="00325A8C"/>
    <w:rsid w:val="003929EE"/>
    <w:rsid w:val="003E0CA3"/>
    <w:rsid w:val="003E7DE1"/>
    <w:rsid w:val="00403154"/>
    <w:rsid w:val="00420436"/>
    <w:rsid w:val="00464184"/>
    <w:rsid w:val="00476B8B"/>
    <w:rsid w:val="004829D3"/>
    <w:rsid w:val="00483B79"/>
    <w:rsid w:val="004D1EA0"/>
    <w:rsid w:val="00525494"/>
    <w:rsid w:val="0054099A"/>
    <w:rsid w:val="005423E9"/>
    <w:rsid w:val="00580AF2"/>
    <w:rsid w:val="005846E0"/>
    <w:rsid w:val="005D7845"/>
    <w:rsid w:val="005E1C97"/>
    <w:rsid w:val="00610E8C"/>
    <w:rsid w:val="00616D45"/>
    <w:rsid w:val="00620D76"/>
    <w:rsid w:val="0063004F"/>
    <w:rsid w:val="00726974"/>
    <w:rsid w:val="007B40A3"/>
    <w:rsid w:val="007D584D"/>
    <w:rsid w:val="007F6E21"/>
    <w:rsid w:val="008004F8"/>
    <w:rsid w:val="008245ED"/>
    <w:rsid w:val="00841490"/>
    <w:rsid w:val="008616AB"/>
    <w:rsid w:val="008805A1"/>
    <w:rsid w:val="008A7435"/>
    <w:rsid w:val="008B0C05"/>
    <w:rsid w:val="008B187C"/>
    <w:rsid w:val="009733D9"/>
    <w:rsid w:val="00974948"/>
    <w:rsid w:val="00A00E33"/>
    <w:rsid w:val="00AB7D45"/>
    <w:rsid w:val="00AD1B50"/>
    <w:rsid w:val="00B31397"/>
    <w:rsid w:val="00B32A84"/>
    <w:rsid w:val="00B566E4"/>
    <w:rsid w:val="00B84323"/>
    <w:rsid w:val="00B863C1"/>
    <w:rsid w:val="00BD0447"/>
    <w:rsid w:val="00BE0AB1"/>
    <w:rsid w:val="00C47BBB"/>
    <w:rsid w:val="00C77149"/>
    <w:rsid w:val="00C77A75"/>
    <w:rsid w:val="00CE0DF7"/>
    <w:rsid w:val="00D7573B"/>
    <w:rsid w:val="00DF1775"/>
    <w:rsid w:val="00E343D1"/>
    <w:rsid w:val="00E40EB6"/>
    <w:rsid w:val="00E6392B"/>
    <w:rsid w:val="00E770FA"/>
    <w:rsid w:val="00E96EF8"/>
    <w:rsid w:val="00E97D77"/>
    <w:rsid w:val="00EA6DB5"/>
    <w:rsid w:val="00F210F7"/>
    <w:rsid w:val="00F53D78"/>
    <w:rsid w:val="00F71CBC"/>
    <w:rsid w:val="00F94F9C"/>
    <w:rsid w:val="00FA6C9E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46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6C35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3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3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46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6C35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3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5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://mo.ciur.ru/RIA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mailto:kleymenova.eg@obr18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15C5-EFC2-4B71-99A5-8B8CC6F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хметова Гузель</dc:creator>
  <cp:lastModifiedBy>Екатерина Клейменова</cp:lastModifiedBy>
  <cp:revision>23</cp:revision>
  <cp:lastPrinted>2015-09-21T12:38:00Z</cp:lastPrinted>
  <dcterms:created xsi:type="dcterms:W3CDTF">2015-11-12T12:48:00Z</dcterms:created>
  <dcterms:modified xsi:type="dcterms:W3CDTF">2015-12-02T10:28:00Z</dcterms:modified>
</cp:coreProperties>
</file>